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A905" w14:textId="327C0D4A" w:rsidR="0095287B" w:rsidRDefault="00945D38" w:rsidP="00945D38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</w:t>
      </w:r>
      <w:r w:rsidR="00083D67">
        <w:rPr>
          <w:noProof/>
        </w:rPr>
        <w:drawing>
          <wp:inline distT="0" distB="0" distL="0" distR="0" wp14:anchorId="6FD834CB" wp14:editId="546E3CEA">
            <wp:extent cx="1401763" cy="1092726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xtSchwarz_FK_Atrium_RGB_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10" cy="10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015" w14:textId="5C16A0F4" w:rsidR="00876E4F" w:rsidRPr="00D23B3E" w:rsidRDefault="00945D38" w:rsidP="00876E4F">
      <w:pPr>
        <w:pStyle w:val="KeinLeerraum"/>
        <w:rPr>
          <w:b/>
          <w:bCs/>
        </w:rPr>
      </w:pPr>
      <w:r w:rsidRPr="00876E4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23CFE0" wp14:editId="2342E4A3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2583180" cy="556260"/>
                <wp:effectExtent l="0" t="0" r="762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02CB" w14:textId="65C42502" w:rsidR="00876E4F" w:rsidRDefault="00000000" w:rsidP="00E60722">
                            <w:pPr>
                              <w:jc w:val="right"/>
                              <w:rPr>
                                <w:color w:val="2E74B5" w:themeColor="accent5" w:themeShade="BF"/>
                                <w:u w:val="single"/>
                              </w:rPr>
                            </w:pPr>
                            <w:hyperlink r:id="rId8" w:history="1">
                              <w:r w:rsidR="00E60722" w:rsidRPr="00416475">
                                <w:rPr>
                                  <w:rStyle w:val="Hyperlink"/>
                                </w:rPr>
                                <w:t>www.freundeskreis-atrium-berlin.org</w:t>
                              </w:r>
                            </w:hyperlink>
                          </w:p>
                          <w:p w14:paraId="284E3B33" w14:textId="1A6C04DC" w:rsidR="00E60722" w:rsidRPr="00B31B01" w:rsidRDefault="00E60722" w:rsidP="00E60722">
                            <w:pPr>
                              <w:jc w:val="right"/>
                              <w:rPr>
                                <w:color w:val="2E74B5" w:themeColor="accent5" w:themeShade="BF"/>
                                <w:u w:val="single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u w:val="single"/>
                              </w:rPr>
                              <w:t>freundeskreis.atrium@emai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CF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2.2pt;margin-top:6.85pt;width:203.4pt;height:43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" stroked="f">
                <v:textbox>
                  <w:txbxContent>
                    <w:p w14:paraId="132002CB" w14:textId="65C42502" w:rsidR="00876E4F" w:rsidRDefault="00000000" w:rsidP="00E60722">
                      <w:pPr>
                        <w:jc w:val="right"/>
                        <w:rPr>
                          <w:color w:val="2E74B5" w:themeColor="accent5" w:themeShade="BF"/>
                          <w:u w:val="single"/>
                        </w:rPr>
                      </w:pPr>
                      <w:hyperlink r:id="rId9" w:history="1">
                        <w:r w:rsidR="00E60722" w:rsidRPr="00416475">
                          <w:rPr>
                            <w:rStyle w:val="Hyperlink"/>
                          </w:rPr>
                          <w:t>www.freundeskreis-atrium-berlin.org</w:t>
                        </w:r>
                      </w:hyperlink>
                    </w:p>
                    <w:p w14:paraId="284E3B33" w14:textId="1A6C04DC" w:rsidR="00E60722" w:rsidRPr="00B31B01" w:rsidRDefault="00E60722" w:rsidP="00E60722">
                      <w:pPr>
                        <w:jc w:val="right"/>
                        <w:rPr>
                          <w:color w:val="2E74B5" w:themeColor="accent5" w:themeShade="BF"/>
                          <w:u w:val="single"/>
                        </w:rPr>
                      </w:pPr>
                      <w:r>
                        <w:rPr>
                          <w:color w:val="2E74B5" w:themeColor="accent5" w:themeShade="BF"/>
                          <w:u w:val="single"/>
                        </w:rPr>
                        <w:t>freundeskreis.atrium@email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E4F" w:rsidRPr="00D23B3E">
        <w:rPr>
          <w:b/>
          <w:bCs/>
        </w:rPr>
        <w:t>Freundeskreis ATRIUM e.V.</w:t>
      </w:r>
    </w:p>
    <w:p w14:paraId="2FC3E23F" w14:textId="3D5F4C24" w:rsidR="00876E4F" w:rsidRDefault="00876E4F" w:rsidP="00876E4F">
      <w:pPr>
        <w:pStyle w:val="KeinLeerraum"/>
        <w:rPr>
          <w:sz w:val="18"/>
          <w:szCs w:val="18"/>
        </w:rPr>
      </w:pPr>
      <w:r w:rsidRPr="00D23B3E">
        <w:rPr>
          <w:b/>
          <w:bCs/>
        </w:rPr>
        <w:t xml:space="preserve">Senftenberger Ring 97, 13435 </w:t>
      </w:r>
      <w:r w:rsidR="00E60722">
        <w:rPr>
          <w:b/>
          <w:bCs/>
        </w:rPr>
        <w:t>B</w:t>
      </w:r>
      <w:r w:rsidRPr="00D23B3E">
        <w:rPr>
          <w:b/>
          <w:bCs/>
        </w:rPr>
        <w:t>erlin</w:t>
      </w:r>
      <w:r w:rsidRPr="00D23B3E">
        <w:rPr>
          <w:b/>
          <w:bCs/>
        </w:rPr>
        <w:tab/>
      </w:r>
      <w:r w:rsidRPr="00D23B3E">
        <w:rPr>
          <w:b/>
          <w:bCs/>
        </w:rPr>
        <w:tab/>
      </w:r>
      <w:r w:rsidRPr="00D23B3E">
        <w:rPr>
          <w:b/>
          <w:bCs/>
        </w:rPr>
        <w:tab/>
      </w:r>
      <w:r w:rsidRPr="00D23B3E">
        <w:rPr>
          <w:b/>
          <w:bCs/>
        </w:rPr>
        <w:tab/>
      </w:r>
      <w:r w:rsidRPr="00D23B3E">
        <w:rPr>
          <w:b/>
          <w:bCs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14:paraId="08CB62B5" w14:textId="77777777" w:rsidR="00876E4F" w:rsidRDefault="00876E4F" w:rsidP="00876E4F">
      <w:pPr>
        <w:pStyle w:val="KeinLeerraum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14:paraId="754DE234" w14:textId="3E9F8ADD" w:rsidR="00133B91" w:rsidRPr="00945D38" w:rsidRDefault="00D23B3E" w:rsidP="00077D47">
      <w:pPr>
        <w:pStyle w:val="KeinLeerraum"/>
        <w:rPr>
          <w:b/>
          <w:bCs/>
          <w:sz w:val="24"/>
          <w:szCs w:val="24"/>
        </w:rPr>
      </w:pPr>
      <w:r w:rsidRPr="00945D38">
        <w:rPr>
          <w:b/>
          <w:bCs/>
          <w:sz w:val="24"/>
          <w:szCs w:val="24"/>
        </w:rPr>
        <w:t>Beitrittserklärung</w:t>
      </w:r>
    </w:p>
    <w:p w14:paraId="099F1E8C" w14:textId="3863A7AB" w:rsidR="00D23B3E" w:rsidRDefault="00D23B3E" w:rsidP="00077D47">
      <w:pPr>
        <w:pStyle w:val="KeinLeerraum"/>
      </w:pPr>
    </w:p>
    <w:p w14:paraId="6224178C" w14:textId="4F7F43EB" w:rsidR="00D23B3E" w:rsidRDefault="00D23B3E" w:rsidP="00077D47">
      <w:pPr>
        <w:pStyle w:val="KeinLeerraum"/>
      </w:pPr>
      <w:r>
        <w:t>Ich möchte/Wir möchten Mitglied im Freundeskreis ATRIUM e.V. werden.</w:t>
      </w:r>
    </w:p>
    <w:p w14:paraId="605D7FA9" w14:textId="4ED645B2" w:rsidR="00D23B3E" w:rsidRDefault="003F435F" w:rsidP="003F435F">
      <w:pPr>
        <w:pStyle w:val="KeinLeerraum"/>
        <w:tabs>
          <w:tab w:val="left" w:pos="1706"/>
        </w:tabs>
      </w:pPr>
      <w:r>
        <w:tab/>
      </w:r>
    </w:p>
    <w:p w14:paraId="5DAF5EE3" w14:textId="4DF72C76" w:rsidR="00D23B3E" w:rsidRDefault="00D23B3E" w:rsidP="00077D47">
      <w:pPr>
        <w:pStyle w:val="KeinLeerraum"/>
      </w:pPr>
      <w:r>
        <w:t xml:space="preserve">Name </w:t>
      </w:r>
      <w:r>
        <w:tab/>
      </w:r>
      <w:r>
        <w:tab/>
      </w:r>
      <w:sdt>
        <w:sdtPr>
          <w:id w:val="288789774"/>
          <w:placeholder>
            <w:docPart w:val="DefaultPlaceholder_-1854013440"/>
          </w:placeholder>
          <w:showingPlcHdr/>
          <w:text/>
        </w:sdtPr>
        <w:sdtContent>
          <w:r w:rsidR="00471082" w:rsidRPr="00C54AFC">
            <w:rPr>
              <w:rStyle w:val="Platzhaltertext"/>
            </w:rPr>
            <w:t>Klicken oder tippen Sie hier, um Text einzugeben.</w:t>
          </w:r>
        </w:sdtContent>
      </w:sdt>
    </w:p>
    <w:p w14:paraId="6834F4DA" w14:textId="77777777" w:rsidR="00471082" w:rsidRDefault="00471082" w:rsidP="00077D47">
      <w:pPr>
        <w:pStyle w:val="KeinLeerraum"/>
      </w:pPr>
    </w:p>
    <w:p w14:paraId="1957F3F1" w14:textId="18DDC1CA" w:rsidR="00D23B3E" w:rsidRDefault="00D23B3E" w:rsidP="00077D47">
      <w:pPr>
        <w:pStyle w:val="KeinLeerraum"/>
      </w:pPr>
      <w:r>
        <w:t>Anschrift</w:t>
      </w:r>
      <w:r>
        <w:tab/>
      </w:r>
      <w:sdt>
        <w:sdtPr>
          <w:id w:val="-1714727754"/>
          <w:placeholder>
            <w:docPart w:val="DefaultPlaceholder_-1854013440"/>
          </w:placeholder>
          <w:showingPlcHdr/>
          <w:text/>
        </w:sdtPr>
        <w:sdtContent>
          <w:r w:rsidR="00471082" w:rsidRPr="00C54AFC">
            <w:rPr>
              <w:rStyle w:val="Platzhaltertext"/>
            </w:rPr>
            <w:t>Klicken oder tippen Sie hier, um Text einzugeben.</w:t>
          </w:r>
        </w:sdtContent>
      </w:sdt>
    </w:p>
    <w:p w14:paraId="27649A5E" w14:textId="5982C91C" w:rsidR="00D23B3E" w:rsidRDefault="00D23B3E" w:rsidP="00077D47">
      <w:pPr>
        <w:pStyle w:val="KeinLeerraum"/>
      </w:pPr>
    </w:p>
    <w:p w14:paraId="096A2386" w14:textId="0B134A07" w:rsidR="00D23B3E" w:rsidRDefault="00D23B3E" w:rsidP="00077D47">
      <w:pPr>
        <w:pStyle w:val="KeinLeerraum"/>
      </w:pPr>
      <w:r>
        <w:t>E-Mail</w:t>
      </w:r>
      <w:r>
        <w:tab/>
      </w:r>
      <w:r>
        <w:tab/>
      </w:r>
      <w:sdt>
        <w:sdtPr>
          <w:id w:val="-250046214"/>
          <w:placeholder>
            <w:docPart w:val="DefaultPlaceholder_-1854013440"/>
          </w:placeholder>
          <w:showingPlcHdr/>
          <w:text/>
        </w:sdtPr>
        <w:sdtContent>
          <w:r w:rsidR="00471082" w:rsidRPr="00C54AFC">
            <w:rPr>
              <w:rStyle w:val="Platzhaltertext"/>
            </w:rPr>
            <w:t>Klicken oder tippen Sie hier, um Text einzugeben.</w:t>
          </w:r>
        </w:sdtContent>
      </w:sdt>
    </w:p>
    <w:p w14:paraId="16996F0C" w14:textId="1745E0A0" w:rsidR="00D23B3E" w:rsidRDefault="00D23B3E" w:rsidP="00077D47">
      <w:pPr>
        <w:pStyle w:val="KeinLeerraum"/>
      </w:pPr>
    </w:p>
    <w:p w14:paraId="6EC7159E" w14:textId="1507B03E" w:rsidR="00D23B3E" w:rsidRDefault="00D23B3E" w:rsidP="00077D47">
      <w:pPr>
        <w:pStyle w:val="KeinLeerraum"/>
      </w:pPr>
      <w:r>
        <w:t>Es gilt die aktuelle Satzung.</w:t>
      </w:r>
    </w:p>
    <w:p w14:paraId="630100CE" w14:textId="3888C736" w:rsidR="00D23B3E" w:rsidRDefault="00D23B3E" w:rsidP="00077D47">
      <w:pPr>
        <w:pStyle w:val="KeinLeerraum"/>
      </w:pPr>
    </w:p>
    <w:p w14:paraId="724F3D6D" w14:textId="69BE13F7" w:rsidR="00D23B3E" w:rsidRDefault="00D23B3E" w:rsidP="00077D47">
      <w:pPr>
        <w:pStyle w:val="KeinLeerraum"/>
      </w:pPr>
      <w:r>
        <w:t>Der Austritt ist zu jedem Jahresende möglich und endet durch schriftliche Kündigung.</w:t>
      </w:r>
    </w:p>
    <w:p w14:paraId="3C10CF36" w14:textId="6BEA1458" w:rsidR="00D23B3E" w:rsidRDefault="00D23B3E" w:rsidP="00077D47">
      <w:pPr>
        <w:pStyle w:val="KeinLeerraum"/>
      </w:pPr>
    </w:p>
    <w:p w14:paraId="0E1B69FC" w14:textId="77777777" w:rsidR="00D23B3E" w:rsidRDefault="00D23B3E" w:rsidP="00077D47">
      <w:pPr>
        <w:pStyle w:val="KeinLeerraum"/>
      </w:pPr>
    </w:p>
    <w:p w14:paraId="62816556" w14:textId="1DED83D2" w:rsidR="00D23B3E" w:rsidRDefault="00D23B3E" w:rsidP="00077D47">
      <w:pPr>
        <w:pStyle w:val="KeinLeerraum"/>
      </w:pPr>
      <w:r>
        <w:t xml:space="preserve">Ich bin/Wir sind bereit, einen jährlichen Beitrag </w:t>
      </w:r>
      <w:r w:rsidR="00471082">
        <w:t xml:space="preserve">von     </w:t>
      </w:r>
      <w:sdt>
        <w:sdtPr>
          <w:id w:val="-862211532"/>
          <w:placeholder>
            <w:docPart w:val="DefaultPlaceholder_-1854013440"/>
          </w:placeholder>
          <w:showingPlcHdr/>
          <w:text/>
        </w:sdtPr>
        <w:sdtContent>
          <w:r w:rsidR="00471082" w:rsidRPr="00C54AFC">
            <w:rPr>
              <w:rStyle w:val="Platzhaltertext"/>
            </w:rPr>
            <w:t>Klicken oder tippen Sie hier, um Text einzugeben.</w:t>
          </w:r>
        </w:sdtContent>
      </w:sdt>
      <w:r w:rsidR="00471082">
        <w:t xml:space="preserve">                        </w:t>
      </w:r>
      <w:r>
        <w:t>zu leisten</w:t>
      </w:r>
      <w:r w:rsidR="00D201B5">
        <w:t xml:space="preserve"> </w:t>
      </w:r>
      <w:r>
        <w:t>(mindestens 30,00 €).</w:t>
      </w:r>
    </w:p>
    <w:p w14:paraId="1F34DA84" w14:textId="49AFB6CC" w:rsidR="00D23B3E" w:rsidRDefault="00D23B3E" w:rsidP="00077D47">
      <w:pPr>
        <w:pStyle w:val="KeinLeerraum"/>
      </w:pPr>
    </w:p>
    <w:p w14:paraId="2B214E72" w14:textId="77777777" w:rsidR="00D23B3E" w:rsidRDefault="00D23B3E" w:rsidP="00077D47">
      <w:pPr>
        <w:pStyle w:val="KeinLeerraum"/>
      </w:pPr>
    </w:p>
    <w:p w14:paraId="08558C85" w14:textId="425AC8C2" w:rsidR="00D23B3E" w:rsidRDefault="00000000" w:rsidP="00077D47">
      <w:pPr>
        <w:pStyle w:val="KeinLeerraum"/>
      </w:pPr>
      <w:sdt>
        <w:sdtPr>
          <w:id w:val="1999922555"/>
          <w:placeholder>
            <w:docPart w:val="19DA2AEAB3D54A28AD72F5F6AFED301F"/>
          </w:placeholder>
          <w:showingPlcHdr/>
          <w:text/>
        </w:sdtPr>
        <w:sdtContent>
          <w:r w:rsidR="006F24DB" w:rsidRPr="00C54AFC">
            <w:rPr>
              <w:rStyle w:val="Platzhaltertext"/>
            </w:rPr>
            <w:t>Klicken oder tippen Sie hier, um Text einzugeben.</w:t>
          </w:r>
        </w:sdtContent>
      </w:sdt>
    </w:p>
    <w:p w14:paraId="73E03885" w14:textId="5A910694" w:rsidR="00D23B3E" w:rsidRDefault="00D23B3E" w:rsidP="00077D47">
      <w:pPr>
        <w:pStyle w:val="KeinLeerraum"/>
      </w:pPr>
      <w:r>
        <w:t>………………………………………………………</w:t>
      </w:r>
    </w:p>
    <w:p w14:paraId="08B64C29" w14:textId="667FF162" w:rsidR="00D23B3E" w:rsidRDefault="00D23B3E" w:rsidP="00077D47">
      <w:pPr>
        <w:pStyle w:val="KeinLeerraum"/>
      </w:pPr>
      <w:r>
        <w:t xml:space="preserve">Datum, </w:t>
      </w:r>
      <w:r w:rsidR="006F24DB">
        <w:t>Namenszeichen</w:t>
      </w:r>
    </w:p>
    <w:p w14:paraId="25F76C41" w14:textId="77777777" w:rsidR="00D23B3E" w:rsidRDefault="00D23B3E" w:rsidP="00077D47">
      <w:pPr>
        <w:pStyle w:val="KeinLeerraum"/>
      </w:pPr>
    </w:p>
    <w:p w14:paraId="58D430CC" w14:textId="77777777" w:rsidR="00D23B3E" w:rsidRDefault="00D23B3E" w:rsidP="00077D47">
      <w:pPr>
        <w:pStyle w:val="KeinLeerraum"/>
      </w:pPr>
    </w:p>
    <w:p w14:paraId="2352BA66" w14:textId="77777777" w:rsidR="00D23B3E" w:rsidRDefault="00D23B3E" w:rsidP="00077D47">
      <w:pPr>
        <w:pStyle w:val="KeinLeerraum"/>
      </w:pPr>
    </w:p>
    <w:p w14:paraId="75048D78" w14:textId="5F60E58A" w:rsidR="00D23B3E" w:rsidRDefault="00D23B3E" w:rsidP="00077D47">
      <w:pPr>
        <w:pStyle w:val="KeinLeerraum"/>
      </w:pPr>
      <w:r>
        <w:t>Der Beitrag soll von folgendem Konto eingezogen werden (SEPA-Lastschrift)</w:t>
      </w:r>
    </w:p>
    <w:p w14:paraId="1C790B2D" w14:textId="6AAE6BA7" w:rsidR="00D23B3E" w:rsidRDefault="00D23B3E" w:rsidP="00077D47">
      <w:pPr>
        <w:pStyle w:val="KeinLeerraum"/>
      </w:pPr>
    </w:p>
    <w:p w14:paraId="4064C93F" w14:textId="41A28F02" w:rsidR="00D23B3E" w:rsidRDefault="00D23B3E" w:rsidP="00077D47">
      <w:pPr>
        <w:pStyle w:val="KeinLeerraum"/>
      </w:pPr>
      <w:r>
        <w:t>Kontoinhaber/in</w:t>
      </w:r>
      <w:r>
        <w:tab/>
      </w:r>
      <w:sdt>
        <w:sdtPr>
          <w:id w:val="-1459328734"/>
          <w:placeholder>
            <w:docPart w:val="DefaultPlaceholder_-1854013440"/>
          </w:placeholder>
          <w:showingPlcHdr/>
          <w:text/>
        </w:sdtPr>
        <w:sdtContent>
          <w:r w:rsidR="00D201B5" w:rsidRPr="00C54AFC">
            <w:rPr>
              <w:rStyle w:val="Platzhaltertext"/>
            </w:rPr>
            <w:t>Klicken oder tippen Sie hier, um Text einzugeben.</w:t>
          </w:r>
        </w:sdtContent>
      </w:sdt>
    </w:p>
    <w:p w14:paraId="786B5614" w14:textId="48D223C4" w:rsidR="00D23B3E" w:rsidRDefault="00D23B3E" w:rsidP="00077D47">
      <w:pPr>
        <w:pStyle w:val="KeinLeerraum"/>
      </w:pPr>
    </w:p>
    <w:p w14:paraId="40B302A0" w14:textId="774E3CD0" w:rsidR="00D23B3E" w:rsidRDefault="00D23B3E" w:rsidP="00077D47">
      <w:pPr>
        <w:pStyle w:val="KeinLeerraum"/>
      </w:pPr>
      <w:r>
        <w:t>IBAN</w:t>
      </w:r>
      <w:r>
        <w:tab/>
      </w:r>
      <w:r>
        <w:tab/>
      </w:r>
      <w:r>
        <w:tab/>
      </w:r>
      <w:sdt>
        <w:sdtPr>
          <w:id w:val="-672182909"/>
          <w:placeholder>
            <w:docPart w:val="DefaultPlaceholder_-1854013440"/>
          </w:placeholder>
          <w:showingPlcHdr/>
          <w:text/>
        </w:sdtPr>
        <w:sdtContent>
          <w:r w:rsidR="00D201B5" w:rsidRPr="00C54AFC">
            <w:rPr>
              <w:rStyle w:val="Platzhaltertext"/>
            </w:rPr>
            <w:t>Klicken oder tippen Sie hier, um Text einzugeben.</w:t>
          </w:r>
        </w:sdtContent>
      </w:sdt>
    </w:p>
    <w:p w14:paraId="4676A307" w14:textId="50591B49" w:rsidR="00D23B3E" w:rsidRDefault="00D23B3E" w:rsidP="00077D47">
      <w:pPr>
        <w:pStyle w:val="KeinLeerraum"/>
      </w:pPr>
    </w:p>
    <w:p w14:paraId="05788DE6" w14:textId="7CE863E1" w:rsidR="00D23B3E" w:rsidRDefault="00D23B3E" w:rsidP="00077D47">
      <w:pPr>
        <w:pStyle w:val="KeinLeerraum"/>
      </w:pPr>
    </w:p>
    <w:p w14:paraId="7A4C98D5" w14:textId="67902B5F" w:rsidR="00D23B3E" w:rsidRDefault="00D23B3E" w:rsidP="00077D47">
      <w:pPr>
        <w:pStyle w:val="KeinLeerraum"/>
      </w:pPr>
    </w:p>
    <w:p w14:paraId="20DCCF6E" w14:textId="6344776C" w:rsidR="00D23B3E" w:rsidRDefault="00D23B3E" w:rsidP="00077D47">
      <w:pPr>
        <w:pStyle w:val="KeinLeerraum"/>
      </w:pPr>
      <w:r>
        <w:t>………………………………………………………</w:t>
      </w:r>
      <w:r w:rsidR="00D201B5">
        <w:t>………..</w:t>
      </w:r>
    </w:p>
    <w:p w14:paraId="7290F2EB" w14:textId="5467C8D7" w:rsidR="00D23B3E" w:rsidRDefault="00D23B3E" w:rsidP="00077D47">
      <w:pPr>
        <w:pStyle w:val="KeinLeerraum"/>
      </w:pPr>
      <w:r>
        <w:t>Datum, Unterschrift</w:t>
      </w:r>
    </w:p>
    <w:p w14:paraId="2C90D4C5" w14:textId="4B3F5C49" w:rsidR="00D23B3E" w:rsidRDefault="00D23B3E" w:rsidP="00077D47">
      <w:pPr>
        <w:pStyle w:val="KeinLeerraum"/>
      </w:pPr>
    </w:p>
    <w:p w14:paraId="29B7161E" w14:textId="1ACCAC74" w:rsidR="00876E4F" w:rsidRDefault="00D23B3E" w:rsidP="00945D38">
      <w:pPr>
        <w:pStyle w:val="KeinLeerraum"/>
      </w:pPr>
      <w:r>
        <w:t>Die Einzugsermächtigung kann jederzeit widerrufen werden.</w:t>
      </w:r>
    </w:p>
    <w:sectPr w:rsidR="00876E4F" w:rsidSect="00083D67">
      <w:footerReference w:type="default" r:id="rId10"/>
      <w:pgSz w:w="11906" w:h="16838" w:code="9"/>
      <w:pgMar w:top="567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4F11" w14:textId="77777777" w:rsidR="00671B29" w:rsidRDefault="00671B29" w:rsidP="009A3001">
      <w:r>
        <w:separator/>
      </w:r>
    </w:p>
  </w:endnote>
  <w:endnote w:type="continuationSeparator" w:id="0">
    <w:p w14:paraId="06D98868" w14:textId="77777777" w:rsidR="00671B29" w:rsidRDefault="00671B29" w:rsidP="009A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B0E0" w14:textId="77777777" w:rsidR="009A3001" w:rsidRDefault="009A3001">
    <w:pPr>
      <w:pStyle w:val="Fu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18016" wp14:editId="2B2BA695">
              <wp:simplePos x="0" y="0"/>
              <wp:positionH relativeFrom="margin">
                <wp:posOffset>-262255</wp:posOffset>
              </wp:positionH>
              <wp:positionV relativeFrom="paragraph">
                <wp:posOffset>133351</wp:posOffset>
              </wp:positionV>
              <wp:extent cx="6257925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97965" id="Gerader Verbinde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5pt,10.5pt" to="472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" strokecolor="#4472c4 [3204]" strokeweight="1.5pt">
              <v:stroke joinstyle="miter"/>
              <w10:wrap anchorx="margin"/>
            </v:line>
          </w:pict>
        </mc:Fallback>
      </mc:AlternateContent>
    </w:r>
  </w:p>
  <w:p w14:paraId="1AAF5FA3" w14:textId="77777777" w:rsidR="002A409C" w:rsidRPr="002A409C" w:rsidRDefault="002A409C" w:rsidP="002A409C">
    <w:pPr>
      <w:pStyle w:val="Fuzeile"/>
      <w:jc w:val="center"/>
      <w:rPr>
        <w:b/>
        <w:sz w:val="20"/>
        <w:szCs w:val="20"/>
      </w:rPr>
    </w:pPr>
    <w:r w:rsidRPr="002A409C">
      <w:rPr>
        <w:b/>
        <w:color w:val="4472C4" w:themeColor="accent1"/>
        <w:sz w:val="20"/>
        <w:szCs w:val="20"/>
      </w:rPr>
      <w:t>Freundeskreis zur Förderung kultureller Arbeit im ATRIUM e.V.</w:t>
    </w:r>
  </w:p>
  <w:p w14:paraId="54F4B705" w14:textId="766D96CD" w:rsidR="009A3001" w:rsidRPr="009A3001" w:rsidRDefault="009A3001" w:rsidP="00083D67">
    <w:pPr>
      <w:pStyle w:val="Fuzeile"/>
      <w:rPr>
        <w:sz w:val="20"/>
        <w:szCs w:val="20"/>
      </w:rPr>
    </w:pPr>
    <w:proofErr w:type="spellStart"/>
    <w:r w:rsidRPr="009A3001">
      <w:rPr>
        <w:sz w:val="20"/>
        <w:szCs w:val="20"/>
      </w:rPr>
      <w:t>Kto</w:t>
    </w:r>
    <w:proofErr w:type="spellEnd"/>
    <w:r w:rsidRPr="009A3001">
      <w:rPr>
        <w:sz w:val="20"/>
        <w:szCs w:val="20"/>
      </w:rPr>
      <w:t>:</w:t>
    </w:r>
    <w:r w:rsidRPr="009A3001">
      <w:rPr>
        <w:sz w:val="20"/>
        <w:szCs w:val="20"/>
      </w:rPr>
      <w:tab/>
      <w:t xml:space="preserve">                                                        </w:t>
    </w:r>
    <w:r>
      <w:rPr>
        <w:sz w:val="20"/>
        <w:szCs w:val="20"/>
      </w:rPr>
      <w:t xml:space="preserve">  </w:t>
    </w:r>
    <w:r w:rsidR="000479D7">
      <w:rPr>
        <w:sz w:val="20"/>
        <w:szCs w:val="20"/>
      </w:rPr>
      <w:t xml:space="preserve">                                                                                                                      </w:t>
    </w:r>
    <w:r w:rsidRPr="009A3001">
      <w:rPr>
        <w:sz w:val="20"/>
        <w:szCs w:val="20"/>
      </w:rPr>
      <w:t>Vorstand:</w:t>
    </w:r>
  </w:p>
  <w:p w14:paraId="4B1E2D9B" w14:textId="77777777" w:rsidR="009A3001" w:rsidRDefault="009A3001">
    <w:pPr>
      <w:pStyle w:val="Fuzeile"/>
      <w:rPr>
        <w:sz w:val="20"/>
        <w:szCs w:val="20"/>
      </w:rPr>
    </w:pPr>
    <w:r w:rsidRPr="009A3001">
      <w:rPr>
        <w:sz w:val="20"/>
        <w:szCs w:val="20"/>
      </w:rPr>
      <w:t xml:space="preserve">DE67 5003 1000 1043 5630 05        </w:t>
    </w:r>
    <w:r w:rsidRPr="009A3001">
      <w:rPr>
        <w:sz w:val="20"/>
        <w:szCs w:val="20"/>
      </w:rPr>
      <w:tab/>
    </w:r>
    <w:r w:rsidR="00133B91">
      <w:rPr>
        <w:sz w:val="20"/>
        <w:szCs w:val="20"/>
      </w:rPr>
      <w:tab/>
    </w:r>
    <w:r w:rsidRPr="00083D67">
      <w:rPr>
        <w:sz w:val="20"/>
        <w:szCs w:val="20"/>
      </w:rPr>
      <w:t>Hans Marquardt</w:t>
    </w:r>
  </w:p>
  <w:p w14:paraId="45D86BA1" w14:textId="726BB431" w:rsidR="000479D7" w:rsidRPr="00083D67" w:rsidRDefault="000479D7" w:rsidP="000479D7">
    <w:pPr>
      <w:pStyle w:val="Fuzeile"/>
      <w:rPr>
        <w:sz w:val="20"/>
        <w:szCs w:val="20"/>
      </w:rPr>
    </w:pPr>
    <w:r>
      <w:rPr>
        <w:sz w:val="20"/>
        <w:szCs w:val="20"/>
      </w:rPr>
      <w:t>T</w:t>
    </w:r>
    <w:r w:rsidRPr="002A409C">
      <w:rPr>
        <w:sz w:val="20"/>
        <w:szCs w:val="20"/>
      </w:rPr>
      <w:t xml:space="preserve">riodos Bank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</w:t>
    </w:r>
    <w:r w:rsidRPr="002A409C">
      <w:rPr>
        <w:sz w:val="20"/>
        <w:szCs w:val="20"/>
      </w:rPr>
      <w:t xml:space="preserve"> </w:t>
    </w:r>
    <w:r>
      <w:rPr>
        <w:sz w:val="20"/>
        <w:szCs w:val="20"/>
      </w:rPr>
      <w:t xml:space="preserve">    </w:t>
    </w:r>
    <w:r>
      <w:rPr>
        <w:sz w:val="20"/>
        <w:szCs w:val="20"/>
      </w:rPr>
      <w:t>Bettina Holzapfel-Greven</w:t>
    </w:r>
    <w:r w:rsidRPr="002A409C">
      <w:rPr>
        <w:sz w:val="20"/>
        <w:szCs w:val="20"/>
      </w:rPr>
      <w:t xml:space="preserve">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</w:p>
  <w:p w14:paraId="5FC877A3" w14:textId="57E83863" w:rsidR="009A3001" w:rsidRPr="002A409C" w:rsidRDefault="009A3001">
    <w:pPr>
      <w:pStyle w:val="Fuzeile"/>
      <w:rPr>
        <w:sz w:val="20"/>
        <w:szCs w:val="20"/>
      </w:rPr>
    </w:pPr>
    <w:r w:rsidRPr="002A409C">
      <w:rPr>
        <w:sz w:val="20"/>
        <w:szCs w:val="20"/>
      </w:rPr>
      <w:tab/>
      <w:t xml:space="preserve"> </w:t>
    </w:r>
    <w:r w:rsidR="00133B91">
      <w:rPr>
        <w:sz w:val="20"/>
        <w:szCs w:val="20"/>
      </w:rPr>
      <w:tab/>
    </w:r>
  </w:p>
  <w:p w14:paraId="28A28A5F" w14:textId="77777777" w:rsidR="009A3001" w:rsidRPr="002A409C" w:rsidRDefault="009A3001">
    <w:pPr>
      <w:pStyle w:val="Fuzeile"/>
      <w:rPr>
        <w:sz w:val="20"/>
        <w:szCs w:val="20"/>
      </w:rPr>
    </w:pPr>
    <w:r w:rsidRPr="002A409C">
      <w:rPr>
        <w:sz w:val="20"/>
        <w:szCs w:val="20"/>
      </w:rPr>
      <w:tab/>
    </w:r>
    <w:r w:rsidR="00133B91">
      <w:rPr>
        <w:sz w:val="20"/>
        <w:szCs w:val="20"/>
      </w:rPr>
      <w:t xml:space="preserve"> </w:t>
    </w:r>
  </w:p>
  <w:p w14:paraId="7EA33666" w14:textId="77777777" w:rsidR="009A3001" w:rsidRDefault="009A3001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18AF" w14:textId="77777777" w:rsidR="00671B29" w:rsidRDefault="00671B29" w:rsidP="009A3001">
      <w:r>
        <w:separator/>
      </w:r>
    </w:p>
  </w:footnote>
  <w:footnote w:type="continuationSeparator" w:id="0">
    <w:p w14:paraId="65983E30" w14:textId="77777777" w:rsidR="00671B29" w:rsidRDefault="00671B29" w:rsidP="009A3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4F"/>
    <w:rsid w:val="000479D7"/>
    <w:rsid w:val="00077D47"/>
    <w:rsid w:val="00083D67"/>
    <w:rsid w:val="00133B91"/>
    <w:rsid w:val="001577AE"/>
    <w:rsid w:val="002A409C"/>
    <w:rsid w:val="002C0C02"/>
    <w:rsid w:val="00341E19"/>
    <w:rsid w:val="003D75B0"/>
    <w:rsid w:val="003F435F"/>
    <w:rsid w:val="0046168A"/>
    <w:rsid w:val="00471082"/>
    <w:rsid w:val="00671B29"/>
    <w:rsid w:val="006B2AD1"/>
    <w:rsid w:val="006F24DB"/>
    <w:rsid w:val="00814D2F"/>
    <w:rsid w:val="00876E4F"/>
    <w:rsid w:val="00945D38"/>
    <w:rsid w:val="0095287B"/>
    <w:rsid w:val="009A3001"/>
    <w:rsid w:val="009E5AED"/>
    <w:rsid w:val="00B31B01"/>
    <w:rsid w:val="00CB42DA"/>
    <w:rsid w:val="00D201B5"/>
    <w:rsid w:val="00D23B3E"/>
    <w:rsid w:val="00DD1A69"/>
    <w:rsid w:val="00E17783"/>
    <w:rsid w:val="00E60722"/>
    <w:rsid w:val="00EB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9F826"/>
  <w15:chartTrackingRefBased/>
  <w15:docId w15:val="{AE364B32-076D-43D1-AE6A-53780C56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76E4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76E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6E4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6B2AD1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AD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AD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A30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A3001"/>
  </w:style>
  <w:style w:type="paragraph" w:styleId="Fuzeile">
    <w:name w:val="footer"/>
    <w:basedOn w:val="Standard"/>
    <w:link w:val="FuzeileZchn"/>
    <w:uiPriority w:val="99"/>
    <w:unhideWhenUsed/>
    <w:rsid w:val="009A30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A3001"/>
  </w:style>
  <w:style w:type="character" w:customStyle="1" w:styleId="rtng">
    <w:name w:val="rtng"/>
    <w:basedOn w:val="Absatz-Standardschriftart"/>
    <w:rsid w:val="00077D47"/>
  </w:style>
  <w:style w:type="character" w:customStyle="1" w:styleId="r-ilhexsjhbm4">
    <w:name w:val="r-i_lhexsjhbm4"/>
    <w:basedOn w:val="Absatz-Standardschriftart"/>
    <w:rsid w:val="00077D47"/>
  </w:style>
  <w:style w:type="character" w:customStyle="1" w:styleId="yhemcb">
    <w:name w:val="yhemcb"/>
    <w:basedOn w:val="Absatz-Standardschriftart"/>
    <w:rsid w:val="00077D47"/>
  </w:style>
  <w:style w:type="character" w:customStyle="1" w:styleId="w8qarf">
    <w:name w:val="w8qarf"/>
    <w:basedOn w:val="Absatz-Standardschriftart"/>
    <w:rsid w:val="00077D47"/>
  </w:style>
  <w:style w:type="character" w:customStyle="1" w:styleId="lrzxr">
    <w:name w:val="lrzxr"/>
    <w:basedOn w:val="Absatz-Standardschriftart"/>
    <w:rsid w:val="00077D47"/>
  </w:style>
  <w:style w:type="character" w:styleId="Platzhaltertext">
    <w:name w:val="Placeholder Text"/>
    <w:basedOn w:val="Absatz-Standardschriftart"/>
    <w:uiPriority w:val="99"/>
    <w:semiHidden/>
    <w:rsid w:val="003F4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5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undeskreis-atrium-berli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reundeskreis-atrium-berli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5B41-DECF-4B98-95BD-BD55692BE570}"/>
      </w:docPartPr>
      <w:docPartBody>
        <w:p w:rsidR="006C07A2" w:rsidRDefault="00220485">
          <w:r w:rsidRPr="00C54A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DA2AEAB3D54A28AD72F5F6AFED3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F4364-C45E-4431-A32A-3111F8B8419E}"/>
      </w:docPartPr>
      <w:docPartBody>
        <w:p w:rsidR="00E3297D" w:rsidRDefault="006C07A2" w:rsidP="006C07A2">
          <w:pPr>
            <w:pStyle w:val="19DA2AEAB3D54A28AD72F5F6AFED301F"/>
          </w:pPr>
          <w:r w:rsidRPr="00C54A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85"/>
    <w:rsid w:val="00220485"/>
    <w:rsid w:val="0046168A"/>
    <w:rsid w:val="006C07A2"/>
    <w:rsid w:val="00814D2F"/>
    <w:rsid w:val="009B26CE"/>
    <w:rsid w:val="00E3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07A2"/>
    <w:rPr>
      <w:color w:val="808080"/>
    </w:rPr>
  </w:style>
  <w:style w:type="paragraph" w:customStyle="1" w:styleId="19DA2AEAB3D54A28AD72F5F6AFED301F">
    <w:name w:val="19DA2AEAB3D54A28AD72F5F6AFED301F"/>
    <w:rsid w:val="006C0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8039-FB56-47E2-A323-F784B78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quardt</dc:creator>
  <cp:keywords/>
  <dc:description/>
  <cp:lastModifiedBy>Hans Marquardt</cp:lastModifiedBy>
  <cp:revision>2</cp:revision>
  <cp:lastPrinted>2019-04-15T13:09:00Z</cp:lastPrinted>
  <dcterms:created xsi:type="dcterms:W3CDTF">2025-09-10T18:30:00Z</dcterms:created>
  <dcterms:modified xsi:type="dcterms:W3CDTF">2025-09-10T18:30:00Z</dcterms:modified>
</cp:coreProperties>
</file>